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FE" w:rsidRPr="00974765" w:rsidRDefault="00C916FE" w:rsidP="00974765">
      <w:pPr>
        <w:spacing w:after="0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7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76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C916FE" w:rsidRPr="00D56BBF" w:rsidRDefault="00C916FE" w:rsidP="00C916FE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D56BBF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D56BBF">
        <w:rPr>
          <w:rFonts w:ascii="Times New Roman" w:hAnsi="Times New Roman"/>
          <w:b/>
          <w:sz w:val="32"/>
          <w:szCs w:val="32"/>
        </w:rPr>
        <w:t>УКРАЇН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D56BBF">
        <w:rPr>
          <w:rFonts w:ascii="Times New Roman" w:hAnsi="Times New Roman"/>
        </w:rPr>
        <w:t>Про</w:t>
      </w:r>
      <w:r w:rsidR="006A62EA">
        <w:rPr>
          <w:rFonts w:ascii="Times New Roman" w:hAnsi="Times New Roman"/>
        </w:rPr>
        <w:t>є</w:t>
      </w:r>
      <w:r w:rsidRPr="00D56BBF">
        <w:rPr>
          <w:rFonts w:ascii="Times New Roman" w:hAnsi="Times New Roman"/>
        </w:rPr>
        <w:t>кт</w:t>
      </w:r>
      <w:proofErr w:type="spellEnd"/>
      <w:r w:rsidRPr="00D56BBF">
        <w:rPr>
          <w:rFonts w:ascii="Times New Roman" w:hAnsi="Times New Roman"/>
        </w:rPr>
        <w:t xml:space="preserve">   </w:t>
      </w:r>
      <w:proofErr w:type="spellStart"/>
      <w:r w:rsidRPr="00D56BBF">
        <w:rPr>
          <w:rFonts w:ascii="Times New Roman" w:hAnsi="Times New Roman"/>
        </w:rPr>
        <w:t>Мізюк</w:t>
      </w:r>
      <w:proofErr w:type="spellEnd"/>
      <w:r w:rsidRPr="00D56BBF">
        <w:rPr>
          <w:rFonts w:ascii="Times New Roman" w:hAnsi="Times New Roman"/>
        </w:rPr>
        <w:t xml:space="preserve"> І.</w:t>
      </w:r>
    </w:p>
    <w:p w:rsidR="00C916FE" w:rsidRPr="007A430C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C916FE" w:rsidRPr="00F4581E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C916FE" w:rsidRPr="00F4581E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C916FE" w:rsidRPr="00F4581E" w:rsidRDefault="00C916FE" w:rsidP="00C916F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(порядковий номер сесії</w:t>
      </w:r>
      <w:r w:rsidRPr="00F4581E">
        <w:rPr>
          <w:rFonts w:ascii="Times New Roman" w:hAnsi="Times New Roman"/>
          <w:b/>
          <w:sz w:val="28"/>
          <w:szCs w:val="28"/>
        </w:rPr>
        <w:t>)</w:t>
      </w:r>
    </w:p>
    <w:p w:rsidR="00C916FE" w:rsidRPr="007A430C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A430C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7A430C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7A430C">
        <w:rPr>
          <w:rFonts w:ascii="Times New Roman" w:hAnsi="Times New Roman"/>
          <w:b/>
          <w:sz w:val="32"/>
          <w:szCs w:val="32"/>
        </w:rPr>
        <w:t xml:space="preserve"> Я</w:t>
      </w:r>
    </w:p>
    <w:p w:rsidR="00C916FE" w:rsidRDefault="00C916FE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FE" w:rsidRPr="00364C97" w:rsidRDefault="00D40124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64C97">
        <w:rPr>
          <w:rFonts w:ascii="Times New Roman" w:hAnsi="Times New Roman"/>
          <w:sz w:val="28"/>
          <w:szCs w:val="28"/>
          <w:lang w:val="ru-RU"/>
        </w:rPr>
        <w:t xml:space="preserve">16  </w:t>
      </w:r>
      <w:proofErr w:type="spellStart"/>
      <w:r w:rsidRPr="00364C97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="00C916FE">
        <w:rPr>
          <w:rFonts w:ascii="Times New Roman" w:hAnsi="Times New Roman"/>
          <w:sz w:val="28"/>
          <w:szCs w:val="28"/>
        </w:rPr>
        <w:t xml:space="preserve">  2019</w:t>
      </w:r>
      <w:r w:rsidR="00C916FE" w:rsidRPr="00F4581E">
        <w:rPr>
          <w:rFonts w:ascii="Times New Roman" w:hAnsi="Times New Roman"/>
          <w:sz w:val="28"/>
          <w:szCs w:val="28"/>
        </w:rPr>
        <w:t xml:space="preserve"> року</w:t>
      </w:r>
      <w:r w:rsidR="00C916FE" w:rsidRPr="00F4581E">
        <w:rPr>
          <w:rFonts w:ascii="Times New Roman" w:hAnsi="Times New Roman"/>
          <w:sz w:val="28"/>
          <w:szCs w:val="28"/>
        </w:rPr>
        <w:tab/>
      </w:r>
      <w:r w:rsidR="00C916FE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916FE">
        <w:rPr>
          <w:rFonts w:ascii="Times New Roman" w:hAnsi="Times New Roman"/>
          <w:sz w:val="28"/>
          <w:szCs w:val="28"/>
        </w:rPr>
        <w:t xml:space="preserve">        </w:t>
      </w:r>
      <w:r w:rsidR="006A62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916FE">
        <w:rPr>
          <w:rFonts w:ascii="Times New Roman" w:hAnsi="Times New Roman"/>
          <w:sz w:val="28"/>
          <w:szCs w:val="28"/>
        </w:rPr>
        <w:t xml:space="preserve">  </w:t>
      </w:r>
      <w:r w:rsidRPr="00364C9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916FE">
        <w:rPr>
          <w:rFonts w:ascii="Times New Roman" w:hAnsi="Times New Roman"/>
          <w:sz w:val="28"/>
          <w:szCs w:val="28"/>
        </w:rPr>
        <w:t xml:space="preserve"> </w:t>
      </w:r>
      <w:r w:rsidR="00C916FE" w:rsidRPr="00F4581E">
        <w:rPr>
          <w:rFonts w:ascii="Times New Roman" w:hAnsi="Times New Roman"/>
          <w:sz w:val="28"/>
          <w:szCs w:val="28"/>
        </w:rPr>
        <w:t>№</w:t>
      </w:r>
      <w:r w:rsidR="00C916FE">
        <w:rPr>
          <w:rFonts w:ascii="Times New Roman" w:hAnsi="Times New Roman"/>
          <w:sz w:val="28"/>
          <w:szCs w:val="28"/>
        </w:rPr>
        <w:t xml:space="preserve"> </w:t>
      </w:r>
      <w:r w:rsidRPr="00364C97">
        <w:rPr>
          <w:rFonts w:ascii="Times New Roman" w:hAnsi="Times New Roman"/>
          <w:sz w:val="28"/>
          <w:szCs w:val="28"/>
          <w:lang w:val="ru-RU"/>
        </w:rPr>
        <w:t>1744</w:t>
      </w:r>
    </w:p>
    <w:p w:rsidR="006A62EA" w:rsidRPr="006A62EA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A2112C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ро передачу майна з балансу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8589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</w:t>
      </w:r>
    </w:p>
    <w:p w:rsidR="00A2112C" w:rsidRDefault="00685897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ітету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 ради на баланс</w:t>
      </w:r>
    </w:p>
    <w:p w:rsidR="00685897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68589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DB0C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ідприємства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«Благоустрій»</w:t>
      </w:r>
    </w:p>
    <w:p w:rsidR="00DB0C2C" w:rsidRPr="00685897" w:rsidRDefault="00DB0C2C" w:rsidP="006A62EA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5897"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2EA" w:rsidRPr="006A62EA" w:rsidRDefault="006A62EA" w:rsidP="006A62E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62EA" w:rsidRDefault="006A62EA" w:rsidP="000E6AEE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</w:t>
      </w:r>
      <w:r w:rsidR="00A2112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роботи комунального </w:t>
      </w:r>
      <w:r w:rsidR="00A2112C">
        <w:rPr>
          <w:rFonts w:ascii="Times New Roman" w:hAnsi="Times New Roman" w:cs="Times New Roman"/>
          <w:sz w:val="28"/>
          <w:szCs w:val="28"/>
          <w:lang w:val="uk-UA"/>
        </w:rPr>
        <w:t>підприємства «Благоустрій»</w:t>
      </w:r>
      <w:r w:rsidR="00DB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5020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9E50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2112C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службову записку </w:t>
      </w:r>
      <w:r w:rsidR="00473B9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НС та ЦЗН виконавчого комітету </w:t>
      </w:r>
      <w:proofErr w:type="spellStart"/>
      <w:r w:rsidR="000E6AEE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A2112C">
        <w:rPr>
          <w:rFonts w:ascii="Times New Roman" w:hAnsi="Times New Roman" w:cs="Times New Roman"/>
          <w:sz w:val="28"/>
          <w:szCs w:val="28"/>
          <w:lang w:val="uk-UA"/>
        </w:rPr>
        <w:t>ради від 12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>.12.2019 року №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73B91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>/02-3.36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>керуючись п.31 ст.26 та ч.5 ст.60 Закону України «Про місцеве самоврядування в Україні»,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іська 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ада </w:t>
      </w:r>
    </w:p>
    <w:p w:rsidR="00A2112C" w:rsidRPr="000E6AEE" w:rsidRDefault="00A2112C" w:rsidP="000E6AEE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</w:p>
    <w:p w:rsidR="009E5020" w:rsidRDefault="009E5020" w:rsidP="009E5020">
      <w:pPr>
        <w:pStyle w:val="a5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C732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ИРІШИЛА:</w:t>
      </w:r>
    </w:p>
    <w:p w:rsidR="00C732D9" w:rsidRPr="00C732D9" w:rsidRDefault="00C732D9" w:rsidP="00C732D9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1.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ередати з балансу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 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на баланс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комунального підприємства «Благоустрій»</w:t>
      </w:r>
      <w:r w:rsidR="00473B91" w:rsidRPr="00473B9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473B91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473B9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</w:t>
      </w:r>
      <w:r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гідно 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Д</w:t>
      </w:r>
      <w:r w:rsidR="00974765">
        <w:rPr>
          <w:rStyle w:val="a6"/>
          <w:rFonts w:ascii="Times New Roman" w:hAnsi="Times New Roman" w:cs="Times New Roman"/>
          <w:i w:val="0"/>
          <w:sz w:val="28"/>
          <w:lang w:val="uk-UA"/>
        </w:rPr>
        <w:t>одатк</w:t>
      </w:r>
      <w:r w:rsidR="00892721">
        <w:rPr>
          <w:rStyle w:val="a6"/>
          <w:rFonts w:ascii="Times New Roman" w:hAnsi="Times New Roman" w:cs="Times New Roman"/>
          <w:i w:val="0"/>
          <w:sz w:val="28"/>
          <w:lang w:val="uk-UA"/>
        </w:rPr>
        <w:t>ом</w:t>
      </w:r>
      <w:r w:rsidR="00974765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1</w:t>
      </w:r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>.</w:t>
      </w:r>
    </w:p>
    <w:p w:rsidR="00892721" w:rsidRPr="00A2112C" w:rsidRDefault="00C732D9" w:rsidP="00A2112C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2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.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У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творити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комісію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з передачі майна та забезпечити в установленому законодавством порядку приймання-передачу зазначеного майна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балансу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 </w:t>
      </w:r>
      <w:r w:rsidR="00A2112C" w:rsidRPr="009E5020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на баланс </w:t>
      </w:r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комунального підприємства «Благоустрій»</w:t>
      </w:r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A211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89D">
        <w:rPr>
          <w:rFonts w:ascii="Times New Roman" w:hAnsi="Times New Roman" w:cs="Times New Roman"/>
          <w:sz w:val="28"/>
          <w:szCs w:val="28"/>
          <w:lang w:val="uk-UA"/>
        </w:rPr>
        <w:t xml:space="preserve">затвердивши 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="000E6AEE" w:rsidRPr="000E6AEE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E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E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E6AEE">
        <w:rPr>
          <w:rFonts w:ascii="Times New Roman" w:hAnsi="Times New Roman" w:cs="Times New Roman"/>
          <w:sz w:val="28"/>
          <w:szCs w:val="28"/>
        </w:rPr>
        <w:t xml:space="preserve"> 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0E6AEE" w:rsidRPr="000E6AEE">
        <w:rPr>
          <w:rFonts w:ascii="Times New Roman" w:hAnsi="Times New Roman" w:cs="Times New Roman"/>
          <w:sz w:val="28"/>
          <w:szCs w:val="28"/>
        </w:rPr>
        <w:t>одатком</w:t>
      </w:r>
      <w:proofErr w:type="spellEnd"/>
      <w:r w:rsidR="00A2112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01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2EA" w:rsidRPr="006A62EA" w:rsidRDefault="00A2112C" w:rsidP="00A2112C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3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.</w:t>
      </w:r>
      <w:r w:rsidR="00C732D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Контроль за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виконанням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даного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proofErr w:type="gram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р</w:t>
      </w:r>
      <w:proofErr w:type="gram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ішення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покласти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на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постійну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>комісію</w:t>
      </w:r>
      <w:proofErr w:type="spellEnd"/>
      <w:r w:rsidR="006A62EA"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питань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комунального майна,</w:t>
      </w:r>
      <w:r w:rsidR="00A66AA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житлової політики,</w:t>
      </w:r>
      <w:r w:rsidR="002A3ABB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74D6D">
        <w:rPr>
          <w:rStyle w:val="a6"/>
          <w:rFonts w:ascii="Times New Roman" w:hAnsi="Times New Roman" w:cs="Times New Roman"/>
          <w:i w:val="0"/>
          <w:sz w:val="28"/>
          <w:lang w:val="uk-UA"/>
        </w:rPr>
        <w:t>інфраструктури та енергозбереження.</w:t>
      </w:r>
      <w:r w:rsidR="00674D6D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</w:p>
    <w:p w:rsidR="006A62EA" w:rsidRDefault="006A62EA" w:rsidP="006A62EA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A2112C" w:rsidRPr="006A62EA" w:rsidRDefault="00A2112C" w:rsidP="006A62EA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6A62EA" w:rsidRPr="006A62EA" w:rsidRDefault="006A62EA" w:rsidP="006A62EA">
      <w:pPr>
        <w:shd w:val="clear" w:color="auto" w:fill="FFFFFF"/>
        <w:tabs>
          <w:tab w:val="left" w:pos="6255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Сергій</w:t>
      </w:r>
      <w:r w:rsidR="00B35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ОЩЕНКО</w:t>
      </w:r>
    </w:p>
    <w:p w:rsidR="006A62EA" w:rsidRDefault="006A62EA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974765" w:rsidRPr="00974765" w:rsidRDefault="00561F0A" w:rsidP="00561F0A">
      <w:pPr>
        <w:spacing w:after="0" w:line="240" w:lineRule="auto"/>
        <w:ind w:left="7655" w:right="355" w:hanging="7655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lang w:eastAsia="ru-RU"/>
        </w:rPr>
        <w:t xml:space="preserve">        </w:t>
      </w:r>
      <w:r w:rsidR="00974765" w:rsidRPr="009747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9747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974765" w:rsidRPr="00974765">
        <w:rPr>
          <w:rFonts w:ascii="Times New Roman" w:hAnsi="Times New Roman" w:cs="Times New Roman"/>
          <w:sz w:val="28"/>
          <w:szCs w:val="28"/>
        </w:rPr>
        <w:t>Додаток</w:t>
      </w:r>
      <w:r w:rsidR="00A2112C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  <w:t xml:space="preserve">            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</w:rPr>
      </w:pPr>
    </w:p>
    <w:p w:rsidR="006A62EA" w:rsidRDefault="006A62EA" w:rsidP="006A62EA">
      <w:pPr>
        <w:pStyle w:val="a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C1678B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</w:t>
      </w:r>
      <w:r w:rsidR="00B3593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7476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6A62EA" w:rsidRDefault="006A62EA" w:rsidP="006A62EA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70168D" w:rsidRDefault="006A62EA" w:rsidP="00B35930">
      <w:pPr>
        <w:pStyle w:val="a5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ерелік</w:t>
      </w:r>
      <w:r w:rsidRPr="006A62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</w:t>
      </w:r>
    </w:p>
    <w:p w:rsidR="0070168D" w:rsidRDefault="006A62EA" w:rsidP="0070168D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майна</w:t>
      </w:r>
      <w:r w:rsidR="0070168D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>яке передається з балансу в</w:t>
      </w:r>
      <w:r w:rsidR="00473B91">
        <w:rPr>
          <w:rStyle w:val="a6"/>
          <w:rFonts w:ascii="Times New Roman" w:hAnsi="Times New Roman" w:cs="Times New Roman"/>
          <w:i w:val="0"/>
          <w:sz w:val="28"/>
          <w:lang w:val="uk-UA"/>
        </w:rPr>
        <w:t>иконавчого комітету</w:t>
      </w:r>
    </w:p>
    <w:p w:rsidR="006A62EA" w:rsidRPr="0070168D" w:rsidRDefault="00473B91" w:rsidP="0070168D">
      <w:pPr>
        <w:pStyle w:val="a5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на баланс комунального підприємства «Благоустрій» </w:t>
      </w:r>
      <w:proofErr w:type="spellStart"/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</w:p>
    <w:tbl>
      <w:tblPr>
        <w:tblpPr w:leftFromText="180" w:rightFromText="180" w:vertAnchor="text" w:horzAnchor="margin" w:tblpXSpec="center" w:tblpY="68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1"/>
        <w:gridCol w:w="3118"/>
        <w:gridCol w:w="845"/>
        <w:gridCol w:w="1419"/>
        <w:gridCol w:w="1555"/>
      </w:tblGrid>
      <w:tr w:rsidR="00435146" w:rsidRPr="0091163A" w:rsidTr="00AA5199">
        <w:trPr>
          <w:trHeight w:val="883"/>
        </w:trPr>
        <w:tc>
          <w:tcPr>
            <w:tcW w:w="672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№</w:t>
            </w: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/п</w:t>
            </w:r>
          </w:p>
        </w:tc>
        <w:tc>
          <w:tcPr>
            <w:tcW w:w="1421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3118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Назва матеріалу</w:t>
            </w:r>
          </w:p>
        </w:tc>
        <w:tc>
          <w:tcPr>
            <w:tcW w:w="845" w:type="dxa"/>
          </w:tcPr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лькість</w:t>
            </w:r>
            <w:r w:rsidRPr="002A3ABB">
              <w:rPr>
                <w:rFonts w:ascii="Times New Roman" w:hAnsi="Times New Roman"/>
              </w:rPr>
              <w:t>сть</w:t>
            </w:r>
            <w:proofErr w:type="spellEnd"/>
            <w:r w:rsidRPr="002A3ABB">
              <w:rPr>
                <w:rFonts w:ascii="Times New Roman" w:hAnsi="Times New Roman"/>
              </w:rPr>
              <w:t xml:space="preserve"> </w:t>
            </w:r>
            <w:r w:rsidR="00AA5199">
              <w:rPr>
                <w:rFonts w:ascii="Times New Roman" w:hAnsi="Times New Roman"/>
              </w:rPr>
              <w:t>(</w:t>
            </w:r>
            <w:r w:rsidRPr="002A3ABB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ук</w:t>
            </w:r>
            <w:r w:rsidR="00AA5199">
              <w:rPr>
                <w:rFonts w:ascii="Times New Roman" w:hAnsi="Times New Roman"/>
              </w:rPr>
              <w:t>)</w:t>
            </w:r>
          </w:p>
        </w:tc>
        <w:tc>
          <w:tcPr>
            <w:tcW w:w="1419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Первісна вартість</w:t>
            </w:r>
            <w:r w:rsidR="00AA5199">
              <w:rPr>
                <w:rFonts w:ascii="Times New Roman" w:hAnsi="Times New Roman"/>
              </w:rPr>
              <w:t xml:space="preserve">, </w:t>
            </w:r>
            <w:proofErr w:type="spellStart"/>
            <w:r w:rsidR="00AA5199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1555" w:type="dxa"/>
          </w:tcPr>
          <w:p w:rsidR="00435146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146" w:rsidRPr="002A3ABB" w:rsidRDefault="00435146" w:rsidP="002A3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ABB">
              <w:rPr>
                <w:rFonts w:ascii="Times New Roman" w:hAnsi="Times New Roman"/>
              </w:rPr>
              <w:t>Залишкова вартість</w:t>
            </w:r>
            <w:r w:rsidR="00AA5199">
              <w:rPr>
                <w:rFonts w:ascii="Times New Roman" w:hAnsi="Times New Roman"/>
              </w:rPr>
              <w:t xml:space="preserve">, </w:t>
            </w:r>
            <w:proofErr w:type="spellStart"/>
            <w:r w:rsidR="00AA5199">
              <w:rPr>
                <w:rFonts w:ascii="Times New Roman" w:hAnsi="Times New Roman"/>
              </w:rPr>
              <w:t>грн</w:t>
            </w:r>
            <w:proofErr w:type="spellEnd"/>
          </w:p>
        </w:tc>
      </w:tr>
      <w:tr w:rsidR="00435146" w:rsidRPr="0091163A" w:rsidTr="00AA5199">
        <w:tc>
          <w:tcPr>
            <w:tcW w:w="672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6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35146" w:rsidRPr="0091163A" w:rsidRDefault="00435146" w:rsidP="00A2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A2112C">
              <w:rPr>
                <w:rFonts w:ascii="Times New Roman" w:hAnsi="Times New Roman"/>
                <w:sz w:val="24"/>
                <w:szCs w:val="24"/>
              </w:rPr>
              <w:t>0227</w:t>
            </w:r>
          </w:p>
        </w:tc>
        <w:tc>
          <w:tcPr>
            <w:tcW w:w="3118" w:type="dxa"/>
          </w:tcPr>
          <w:p w:rsidR="00435146" w:rsidRPr="0091163A" w:rsidRDefault="00473B91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театральний</w:t>
            </w:r>
          </w:p>
        </w:tc>
        <w:tc>
          <w:tcPr>
            <w:tcW w:w="845" w:type="dxa"/>
          </w:tcPr>
          <w:p w:rsidR="00435146" w:rsidRPr="0091163A" w:rsidRDefault="00473B91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</w:tcPr>
          <w:p w:rsidR="00435146" w:rsidRPr="0091163A" w:rsidRDefault="00473B91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555" w:type="dxa"/>
          </w:tcPr>
          <w:p w:rsidR="00435146" w:rsidRPr="0091163A" w:rsidRDefault="00473B91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0</w:t>
            </w:r>
          </w:p>
        </w:tc>
      </w:tr>
      <w:tr w:rsidR="00435146" w:rsidRPr="0091163A" w:rsidTr="00AA5199">
        <w:trPr>
          <w:trHeight w:val="300"/>
        </w:trPr>
        <w:tc>
          <w:tcPr>
            <w:tcW w:w="5211" w:type="dxa"/>
            <w:gridSpan w:val="3"/>
          </w:tcPr>
          <w:p w:rsidR="00435146" w:rsidRPr="0091163A" w:rsidRDefault="00435146" w:rsidP="00E10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ього</w:t>
            </w:r>
          </w:p>
        </w:tc>
        <w:tc>
          <w:tcPr>
            <w:tcW w:w="845" w:type="dxa"/>
          </w:tcPr>
          <w:p w:rsidR="00435146" w:rsidRPr="0091163A" w:rsidRDefault="00473B91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</w:tcPr>
          <w:p w:rsidR="00435146" w:rsidRPr="0091163A" w:rsidRDefault="00435146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35146" w:rsidRPr="0091163A" w:rsidRDefault="00473B91" w:rsidP="00E10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45,00</w:t>
            </w:r>
          </w:p>
        </w:tc>
      </w:tr>
    </w:tbl>
    <w:p w:rsidR="00561F0A" w:rsidRDefault="00561F0A" w:rsidP="00892721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Default="00561F0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Pr="00561F0A" w:rsidRDefault="00561F0A" w:rsidP="00892721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іської </w:t>
      </w: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лександр МЕНЗУЛ</w:t>
      </w:r>
    </w:p>
    <w:p w:rsidR="00561F0A" w:rsidRDefault="00561F0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6A62EA" w:rsidRPr="00561F0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2A3ABB" w:rsidRDefault="002A3ABB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473B91" w:rsidRDefault="00473B91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0E6AEE" w:rsidRPr="00A26177" w:rsidRDefault="00A26177" w:rsidP="00A2617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6AEE" w:rsidRPr="00A26177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2112C">
        <w:rPr>
          <w:rFonts w:ascii="Times New Roman" w:hAnsi="Times New Roman" w:cs="Times New Roman"/>
          <w:sz w:val="28"/>
          <w:szCs w:val="28"/>
        </w:rPr>
        <w:t>2</w:t>
      </w:r>
    </w:p>
    <w:p w:rsidR="00A26177" w:rsidRPr="00974765" w:rsidRDefault="00A26177" w:rsidP="00A2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74765">
        <w:rPr>
          <w:rFonts w:ascii="Times New Roman" w:hAnsi="Times New Roman" w:cs="Times New Roman"/>
          <w:sz w:val="28"/>
          <w:szCs w:val="28"/>
        </w:rPr>
        <w:t xml:space="preserve">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A26177" w:rsidRPr="00974765" w:rsidRDefault="00A26177" w:rsidP="00A2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0E6AEE" w:rsidRPr="00A26177" w:rsidRDefault="000E6AEE" w:rsidP="00A2617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A26177">
        <w:t> </w:t>
      </w:r>
    </w:p>
    <w:p w:rsidR="000E6AEE" w:rsidRPr="00A26177" w:rsidRDefault="000E6AEE" w:rsidP="00A26177">
      <w:pPr>
        <w:pStyle w:val="ac"/>
        <w:spacing w:before="0" w:beforeAutospacing="0" w:after="0" w:afterAutospacing="0"/>
        <w:rPr>
          <w:rStyle w:val="ad"/>
          <w:b w:val="0"/>
          <w:sz w:val="28"/>
          <w:szCs w:val="28"/>
          <w:lang w:val="uk-UA"/>
        </w:rPr>
      </w:pPr>
    </w:p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  <w:lang w:val="uk-UA"/>
        </w:rPr>
      </w:pPr>
      <w:r w:rsidRPr="00A26177">
        <w:rPr>
          <w:rStyle w:val="ad"/>
          <w:b w:val="0"/>
          <w:sz w:val="28"/>
          <w:szCs w:val="28"/>
          <w:lang w:val="uk-UA"/>
        </w:rPr>
        <w:t>Склад</w:t>
      </w:r>
    </w:p>
    <w:p w:rsidR="0070168D" w:rsidRDefault="000E6AEE" w:rsidP="00A26177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 w:rsidRPr="00A26177">
        <w:rPr>
          <w:rFonts w:ascii="Times New Roman" w:hAnsi="Times New Roman" w:cs="Times New Roman"/>
          <w:sz w:val="28"/>
          <w:szCs w:val="28"/>
          <w:lang w:val="uk-UA"/>
        </w:rPr>
        <w:t>комісії з передачі</w:t>
      </w:r>
      <w:r w:rsidR="00A26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майна з балансу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473B91">
        <w:rPr>
          <w:rStyle w:val="a6"/>
          <w:rFonts w:ascii="Times New Roman" w:hAnsi="Times New Roman" w:cs="Times New Roman"/>
          <w:i w:val="0"/>
          <w:sz w:val="28"/>
          <w:lang w:val="uk-UA"/>
        </w:rPr>
        <w:t>виконавчого комітету</w:t>
      </w:r>
    </w:p>
    <w:p w:rsidR="00A26177" w:rsidRPr="00A26177" w:rsidRDefault="00473B91" w:rsidP="00A26177">
      <w:pPr>
        <w:pStyle w:val="a5"/>
        <w:jc w:val="center"/>
        <w:rPr>
          <w:rFonts w:ascii="Times New Roman" w:hAnsi="Times New Roman" w:cs="Times New Roman"/>
          <w:iCs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а баланс </w:t>
      </w:r>
      <w:r w:rsidR="00A26177" w:rsidRP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A26177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A26177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ідприємства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70168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«Благоустрій»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 ради</w:t>
      </w:r>
      <w:r w:rsidR="00A261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7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Look w:val="0000"/>
      </w:tblPr>
      <w:tblGrid>
        <w:gridCol w:w="3499"/>
        <w:gridCol w:w="6072"/>
      </w:tblGrid>
      <w:tr w:rsidR="000E6AEE" w:rsidRPr="00A26177" w:rsidTr="00974B1D">
        <w:trPr>
          <w:trHeight w:val="545"/>
        </w:trPr>
        <w:tc>
          <w:tcPr>
            <w:tcW w:w="1828" w:type="pct"/>
          </w:tcPr>
          <w:p w:rsid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AEE" w:rsidRPr="00A26177" w:rsidRDefault="00A26177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Іванович</w:t>
            </w:r>
            <w:r w:rsidR="000E6AEE"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0E6AEE" w:rsidRPr="00A26177" w:rsidRDefault="00A26177" w:rsidP="00A26177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правами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голова комісії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 </w:t>
            </w:r>
          </w:p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</w:t>
            </w:r>
            <w:r w:rsidR="00AA519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иколаївна</w:t>
            </w:r>
          </w:p>
        </w:tc>
        <w:tc>
          <w:tcPr>
            <w:tcW w:w="3172" w:type="pct"/>
          </w:tcPr>
          <w:p w:rsidR="00A77A63" w:rsidRPr="00A26177" w:rsidRDefault="00A77A63" w:rsidP="00974B1D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сьомого скликання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892721" w:rsidRDefault="00473B91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кевич</w:t>
            </w:r>
            <w:proofErr w:type="spellEnd"/>
          </w:p>
          <w:p w:rsidR="00473B91" w:rsidRDefault="00473B91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 Сергіївна</w:t>
            </w:r>
          </w:p>
        </w:tc>
        <w:tc>
          <w:tcPr>
            <w:tcW w:w="3172" w:type="pct"/>
          </w:tcPr>
          <w:p w:rsidR="00A77A63" w:rsidRDefault="00892721" w:rsidP="00473B91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473B91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="00473B91"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надзвичайних ситуацій та цивільного захисту насе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73B91" w:rsidRPr="00A26177" w:rsidTr="00974B1D">
        <w:trPr>
          <w:trHeight w:val="545"/>
        </w:trPr>
        <w:tc>
          <w:tcPr>
            <w:tcW w:w="1828" w:type="pct"/>
          </w:tcPr>
          <w:p w:rsidR="00473B91" w:rsidRDefault="00473B91" w:rsidP="00105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  <w:proofErr w:type="spellEnd"/>
          </w:p>
          <w:p w:rsidR="00473B91" w:rsidRDefault="00473B91" w:rsidP="00105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івна</w:t>
            </w:r>
          </w:p>
        </w:tc>
        <w:tc>
          <w:tcPr>
            <w:tcW w:w="3172" w:type="pct"/>
          </w:tcPr>
          <w:p w:rsidR="00473B91" w:rsidRDefault="00473B91" w:rsidP="00105FA5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майна комунальної власності міста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A77A63" w:rsidRPr="00A26177" w:rsidTr="00974B1D">
        <w:trPr>
          <w:trHeight w:val="545"/>
        </w:trPr>
        <w:tc>
          <w:tcPr>
            <w:tcW w:w="1828" w:type="pct"/>
          </w:tcPr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Мізюк</w:t>
            </w:r>
            <w:proofErr w:type="spellEnd"/>
          </w:p>
          <w:p w:rsidR="00A77A63" w:rsidRPr="00A26177" w:rsidRDefault="00A77A63" w:rsidP="0097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Ірина Григорівна</w:t>
            </w:r>
          </w:p>
        </w:tc>
        <w:tc>
          <w:tcPr>
            <w:tcW w:w="3172" w:type="pct"/>
          </w:tcPr>
          <w:p w:rsidR="00A77A63" w:rsidRPr="00A26177" w:rsidRDefault="00A77A63" w:rsidP="00473B91">
            <w:pPr>
              <w:numPr>
                <w:ilvl w:val="0"/>
                <w:numId w:val="3"/>
              </w:numPr>
              <w:tabs>
                <w:tab w:val="clear" w:pos="360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  <w:tr w:rsidR="00473B91" w:rsidRPr="00A26177" w:rsidTr="00974B1D">
        <w:trPr>
          <w:trHeight w:val="545"/>
        </w:trPr>
        <w:tc>
          <w:tcPr>
            <w:tcW w:w="1828" w:type="pct"/>
          </w:tcPr>
          <w:p w:rsidR="00473B91" w:rsidRDefault="00473B91" w:rsidP="00105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B91" w:rsidRPr="00A26177" w:rsidRDefault="00473B91" w:rsidP="00105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асильович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473B91" w:rsidRPr="00A26177" w:rsidRDefault="00473B91" w:rsidP="00105FA5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комунального підприєм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Благоустрій»</w:t>
            </w:r>
          </w:p>
        </w:tc>
      </w:tr>
      <w:tr w:rsidR="000E6AEE" w:rsidRPr="00A26177" w:rsidTr="00974B1D">
        <w:trPr>
          <w:trHeight w:val="545"/>
        </w:trPr>
        <w:tc>
          <w:tcPr>
            <w:tcW w:w="1828" w:type="pct"/>
          </w:tcPr>
          <w:p w:rsidR="000E6AEE" w:rsidRPr="00A26177" w:rsidRDefault="000E6AEE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Юсин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AEE" w:rsidRPr="00A26177" w:rsidRDefault="000E6AEE" w:rsidP="00A2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Олена Дмитрівна</w:t>
            </w:r>
          </w:p>
        </w:tc>
        <w:tc>
          <w:tcPr>
            <w:tcW w:w="3172" w:type="pct"/>
          </w:tcPr>
          <w:p w:rsidR="000E6AEE" w:rsidRPr="00A26177" w:rsidRDefault="000E6AEE" w:rsidP="00A77A63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A77A63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 </w:t>
            </w:r>
            <w:proofErr w:type="spellStart"/>
            <w:r w:rsidR="00A77A63">
              <w:rPr>
                <w:rFonts w:ascii="Times New Roman" w:hAnsi="Times New Roman" w:cs="Times New Roman"/>
                <w:sz w:val="28"/>
                <w:szCs w:val="28"/>
              </w:rPr>
              <w:t>-господарського</w:t>
            </w:r>
            <w:proofErr w:type="spellEnd"/>
            <w:r w:rsidR="00A77A63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proofErr w:type="spellStart"/>
            <w:r w:rsidR="00A77A63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</w:tbl>
    <w:p w:rsidR="000E6AEE" w:rsidRPr="00A26177" w:rsidRDefault="000E6AEE" w:rsidP="00A2617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0E6AEE" w:rsidRPr="00A26177" w:rsidRDefault="000E6AEE" w:rsidP="00A2617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0E6AEE" w:rsidRPr="00A26177" w:rsidRDefault="00A26177" w:rsidP="00892721">
      <w:pPr>
        <w:pStyle w:val="ac"/>
        <w:spacing w:before="0" w:beforeAutospacing="0" w:after="0" w:afterAutospacing="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03A50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ради</w:t>
      </w:r>
      <w:r w:rsidR="00A77A63">
        <w:rPr>
          <w:sz w:val="28"/>
          <w:szCs w:val="28"/>
          <w:lang w:val="uk-UA"/>
        </w:rPr>
        <w:t xml:space="preserve">                         </w:t>
      </w:r>
      <w:r w:rsidR="00203A50">
        <w:rPr>
          <w:sz w:val="28"/>
          <w:szCs w:val="28"/>
          <w:lang w:val="uk-UA"/>
        </w:rPr>
        <w:t xml:space="preserve">                              </w:t>
      </w:r>
      <w:r w:rsidR="00A77A63">
        <w:rPr>
          <w:sz w:val="28"/>
          <w:szCs w:val="28"/>
          <w:lang w:val="uk-UA"/>
        </w:rPr>
        <w:t xml:space="preserve">     Олександр МЕНЗУЛ</w:t>
      </w:r>
    </w:p>
    <w:sectPr w:rsidR="000E6AEE" w:rsidRPr="00A26177" w:rsidSect="00892721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FC" w:rsidRDefault="00B714FC" w:rsidP="00C732D9">
      <w:pPr>
        <w:spacing w:after="0" w:line="240" w:lineRule="auto"/>
      </w:pPr>
      <w:r>
        <w:separator/>
      </w:r>
    </w:p>
  </w:endnote>
  <w:endnote w:type="continuationSeparator" w:id="1">
    <w:p w:rsidR="00B714FC" w:rsidRDefault="00B714FC" w:rsidP="00C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FC" w:rsidRDefault="00B714FC" w:rsidP="00C732D9">
      <w:pPr>
        <w:spacing w:after="0" w:line="240" w:lineRule="auto"/>
      </w:pPr>
      <w:r>
        <w:separator/>
      </w:r>
    </w:p>
  </w:footnote>
  <w:footnote w:type="continuationSeparator" w:id="1">
    <w:p w:rsidR="00B714FC" w:rsidRDefault="00B714FC" w:rsidP="00C7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D9" w:rsidRDefault="00C732D9">
    <w:pPr>
      <w:pStyle w:val="a7"/>
    </w:pPr>
    <w:r>
      <w:t xml:space="preserve">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10"/>
    <w:multiLevelType w:val="hybridMultilevel"/>
    <w:tmpl w:val="C3007628"/>
    <w:lvl w:ilvl="0" w:tplc="18168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E1692"/>
    <w:multiLevelType w:val="hybridMultilevel"/>
    <w:tmpl w:val="2F261310"/>
    <w:lvl w:ilvl="0" w:tplc="FAB82C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5F0A8D"/>
    <w:multiLevelType w:val="hybridMultilevel"/>
    <w:tmpl w:val="021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54AD0"/>
    <w:multiLevelType w:val="hybridMultilevel"/>
    <w:tmpl w:val="BDD04D68"/>
    <w:lvl w:ilvl="0" w:tplc="FAB82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6FE"/>
    <w:rsid w:val="000179FA"/>
    <w:rsid w:val="000A589D"/>
    <w:rsid w:val="000E6AEE"/>
    <w:rsid w:val="00203A50"/>
    <w:rsid w:val="00240675"/>
    <w:rsid w:val="002500EB"/>
    <w:rsid w:val="002A3ABB"/>
    <w:rsid w:val="002D5282"/>
    <w:rsid w:val="00361ADC"/>
    <w:rsid w:val="00364C97"/>
    <w:rsid w:val="004032D0"/>
    <w:rsid w:val="00435146"/>
    <w:rsid w:val="00473B91"/>
    <w:rsid w:val="004B52B2"/>
    <w:rsid w:val="00561F0A"/>
    <w:rsid w:val="00653F6F"/>
    <w:rsid w:val="006605A6"/>
    <w:rsid w:val="00674D6D"/>
    <w:rsid w:val="00685897"/>
    <w:rsid w:val="006A62EA"/>
    <w:rsid w:val="0070168D"/>
    <w:rsid w:val="00787976"/>
    <w:rsid w:val="0084664C"/>
    <w:rsid w:val="00892721"/>
    <w:rsid w:val="00942C0A"/>
    <w:rsid w:val="00974765"/>
    <w:rsid w:val="009B0CFE"/>
    <w:rsid w:val="009E5020"/>
    <w:rsid w:val="00A2112C"/>
    <w:rsid w:val="00A26177"/>
    <w:rsid w:val="00A66AAD"/>
    <w:rsid w:val="00A77A63"/>
    <w:rsid w:val="00AA5199"/>
    <w:rsid w:val="00AF670D"/>
    <w:rsid w:val="00B35930"/>
    <w:rsid w:val="00B50DC5"/>
    <w:rsid w:val="00B714FC"/>
    <w:rsid w:val="00BC5549"/>
    <w:rsid w:val="00C732D9"/>
    <w:rsid w:val="00C916FE"/>
    <w:rsid w:val="00CC128C"/>
    <w:rsid w:val="00D40124"/>
    <w:rsid w:val="00DB0C2C"/>
    <w:rsid w:val="00E83EEB"/>
    <w:rsid w:val="00F71BFD"/>
    <w:rsid w:val="00FC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2EA"/>
    <w:pPr>
      <w:spacing w:after="0" w:line="240" w:lineRule="auto"/>
    </w:pPr>
    <w:rPr>
      <w:lang w:val="ru-RU" w:eastAsia="ru-RU"/>
    </w:rPr>
  </w:style>
  <w:style w:type="character" w:styleId="a6">
    <w:name w:val="Emphasis"/>
    <w:basedOn w:val="a0"/>
    <w:uiPriority w:val="20"/>
    <w:qFormat/>
    <w:rsid w:val="006A62EA"/>
    <w:rPr>
      <w:i/>
      <w:iCs/>
    </w:rPr>
  </w:style>
  <w:style w:type="paragraph" w:styleId="a7">
    <w:name w:val="header"/>
    <w:basedOn w:val="a"/>
    <w:link w:val="a8"/>
    <w:uiPriority w:val="99"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2D9"/>
  </w:style>
  <w:style w:type="paragraph" w:styleId="a9">
    <w:name w:val="footer"/>
    <w:basedOn w:val="a"/>
    <w:link w:val="aa"/>
    <w:uiPriority w:val="99"/>
    <w:semiHidden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2D9"/>
  </w:style>
  <w:style w:type="character" w:styleId="ab">
    <w:name w:val="Placeholder Text"/>
    <w:basedOn w:val="a0"/>
    <w:uiPriority w:val="99"/>
    <w:semiHidden/>
    <w:rsid w:val="00AF670D"/>
    <w:rPr>
      <w:color w:val="808080"/>
    </w:rPr>
  </w:style>
  <w:style w:type="paragraph" w:styleId="ac">
    <w:name w:val="Normal (Web)"/>
    <w:basedOn w:val="a"/>
    <w:rsid w:val="000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0E6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F245-B97C-458E-9264-33D285E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Userr</cp:lastModifiedBy>
  <cp:revision>3</cp:revision>
  <cp:lastPrinted>2019-12-12T13:50:00Z</cp:lastPrinted>
  <dcterms:created xsi:type="dcterms:W3CDTF">2019-12-16T08:11:00Z</dcterms:created>
  <dcterms:modified xsi:type="dcterms:W3CDTF">2019-12-16T12:24:00Z</dcterms:modified>
</cp:coreProperties>
</file>